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D5" w:rsidRPr="00845BD5" w:rsidRDefault="00845BD5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t>Annexe 3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a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Layout w:type="fixed"/>
        <w:tblLook w:val="04A0"/>
      </w:tblPr>
      <w:tblGrid>
        <w:gridCol w:w="1890"/>
        <w:gridCol w:w="1980"/>
        <w:gridCol w:w="2250"/>
        <w:gridCol w:w="2160"/>
        <w:gridCol w:w="1530"/>
      </w:tblGrid>
      <w:tr w:rsidR="00845BD5" w:rsidRPr="00045E3E" w:rsidTr="002C1416">
        <w:trPr>
          <w:trHeight w:val="37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a</w:t>
            </w:r>
          </w:p>
        </w:tc>
      </w:tr>
      <w:tr w:rsidR="00845BD5" w:rsidRPr="00045E3E" w:rsidTr="002C1416">
        <w:trPr>
          <w:trHeight w:val="7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-requis vérifi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dimensions : accès malades couchés 120 x 200 cm,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br/>
              <w:t>90 x 200 cm pour déshabillo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dimensions : accès malades couchés 120 x 200 cm,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br/>
              <w:t>90 x 200 cm pour déshabilloi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B175ED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</w:t>
            </w:r>
            <w:r w:rsidR="00845BD5"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dimensionnel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as des Cloisons pleines protection rayons 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 xml:space="preserve"> pas de Renforcement plancher haut pour suspension plafonnièr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897C7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897C76">
        <w:trPr>
          <w:trHeight w:val="48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897C7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M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897C7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tement acoustique renforc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ostes informatisé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ur armoire générale radiolog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court d'install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  <w:tr w:rsidR="00845BD5" w:rsidRPr="00045E3E" w:rsidTr="002C1416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e</w:t>
            </w:r>
          </w:p>
        </w:tc>
      </w:tr>
    </w:tbl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97C76" w:rsidRDefault="00897C76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45BD5" w:rsidRPr="00845BD5" w:rsidRDefault="00845BD5" w:rsidP="00845BD5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e 3</w:t>
      </w:r>
      <w:r w:rsidR="00897C76">
        <w:rPr>
          <w:rFonts w:ascii="Times New Roman" w:eastAsia="Times New Roman" w:hAnsi="Times New Roman"/>
          <w:b/>
          <w:sz w:val="24"/>
          <w:szCs w:val="24"/>
          <w:u w:val="single"/>
        </w:rPr>
        <w:t>b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Ind w:w="108" w:type="dxa"/>
        <w:tblLook w:val="04A0"/>
      </w:tblPr>
      <w:tblGrid>
        <w:gridCol w:w="1909"/>
        <w:gridCol w:w="1961"/>
        <w:gridCol w:w="2250"/>
        <w:gridCol w:w="2160"/>
        <w:gridCol w:w="1563"/>
      </w:tblGrid>
      <w:tr w:rsidR="00845BD5" w:rsidRPr="00045E3E" w:rsidTr="002C1416">
        <w:trPr>
          <w:trHeight w:val="37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b</w:t>
            </w:r>
          </w:p>
        </w:tc>
      </w:tr>
      <w:tr w:rsidR="00845BD5" w:rsidRPr="00045E3E" w:rsidTr="002C1416">
        <w:trPr>
          <w:trHeight w:val="76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é-requis véri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mmentaire</w:t>
            </w:r>
          </w:p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raitement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coustique renforcé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ostes informatisé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 court d'installati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045E3E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845BD5" w:rsidRDefault="00897C76" w:rsidP="00897C76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e 3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c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6" w:type="dxa"/>
        <w:tblInd w:w="108" w:type="dxa"/>
        <w:tblLook w:val="04A0"/>
      </w:tblPr>
      <w:tblGrid>
        <w:gridCol w:w="1909"/>
        <w:gridCol w:w="1980"/>
        <w:gridCol w:w="2231"/>
        <w:gridCol w:w="2160"/>
        <w:gridCol w:w="1563"/>
      </w:tblGrid>
      <w:tr w:rsidR="00845BD5" w:rsidRPr="00045E3E" w:rsidTr="002C1416">
        <w:trPr>
          <w:trHeight w:val="37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c</w:t>
            </w:r>
          </w:p>
        </w:tc>
      </w:tr>
      <w:tr w:rsidR="00845BD5" w:rsidRPr="00045E3E" w:rsidTr="002C1416">
        <w:trPr>
          <w:trHeight w:val="51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é-requis vérifi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mmentaire</w:t>
            </w:r>
          </w:p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coust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tement acoustique renforcé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ostes informatisé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045E3E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845BD5" w:rsidRDefault="00897C76" w:rsidP="00897C76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e 3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Ind w:w="108" w:type="dxa"/>
        <w:tblLook w:val="04A0"/>
      </w:tblPr>
      <w:tblGrid>
        <w:gridCol w:w="1909"/>
        <w:gridCol w:w="1986"/>
        <w:gridCol w:w="2212"/>
        <w:gridCol w:w="2173"/>
        <w:gridCol w:w="1563"/>
      </w:tblGrid>
      <w:tr w:rsidR="00845BD5" w:rsidRPr="00045E3E" w:rsidTr="002C1416">
        <w:trPr>
          <w:trHeight w:val="37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d</w:t>
            </w:r>
          </w:p>
        </w:tc>
      </w:tr>
      <w:tr w:rsidR="00845BD5" w:rsidRPr="00045E3E" w:rsidTr="002C1416">
        <w:trPr>
          <w:trHeight w:val="10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-requis ver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 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raitement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coustique renforcé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Ou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ostes informatisé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 court d'installati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BD5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045E3E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845BD5" w:rsidRDefault="00897C76" w:rsidP="00897C76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e 3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e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6" w:type="dxa"/>
        <w:tblInd w:w="108" w:type="dxa"/>
        <w:tblLook w:val="04A0"/>
      </w:tblPr>
      <w:tblGrid>
        <w:gridCol w:w="1909"/>
        <w:gridCol w:w="1961"/>
        <w:gridCol w:w="2250"/>
        <w:gridCol w:w="2160"/>
        <w:gridCol w:w="1563"/>
      </w:tblGrid>
      <w:tr w:rsidR="00845BD5" w:rsidRPr="00045E3E" w:rsidTr="002C1416">
        <w:trPr>
          <w:trHeight w:val="37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e</w:t>
            </w:r>
          </w:p>
        </w:tc>
      </w:tr>
      <w:tr w:rsidR="00845BD5" w:rsidRPr="00045E3E" w:rsidTr="002C1416">
        <w:trPr>
          <w:trHeight w:val="76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0Objet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-requis technique verifi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 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r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raitement </w:t>
            </w: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coustique renforcé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ostes informatisé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897C7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 court d'installati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845BD5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Default="00897C76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88D" w:rsidRPr="00045E3E" w:rsidRDefault="0046088D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C76" w:rsidRPr="00845BD5" w:rsidRDefault="00897C76" w:rsidP="00897C76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5BD5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nnexe 3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f</w:t>
      </w:r>
    </w:p>
    <w:p w:rsidR="00845BD5" w:rsidRPr="00045E3E" w:rsidRDefault="00845BD5" w:rsidP="00845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Ind w:w="108" w:type="dxa"/>
        <w:tblLook w:val="04A0"/>
      </w:tblPr>
      <w:tblGrid>
        <w:gridCol w:w="1909"/>
        <w:gridCol w:w="1980"/>
        <w:gridCol w:w="2231"/>
        <w:gridCol w:w="2160"/>
        <w:gridCol w:w="1563"/>
      </w:tblGrid>
      <w:tr w:rsidR="00845BD5" w:rsidRPr="00045E3E" w:rsidTr="002C1416">
        <w:trPr>
          <w:trHeight w:val="37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 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alle de radiologie conventionn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de fiche :</w:t>
            </w:r>
          </w:p>
        </w:tc>
      </w:tr>
      <w:tr w:rsidR="00845BD5" w:rsidRPr="00045E3E" w:rsidTr="002C1416">
        <w:trPr>
          <w:trHeight w:val="31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E 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A06f</w:t>
            </w:r>
          </w:p>
        </w:tc>
      </w:tr>
      <w:tr w:rsidR="00845BD5" w:rsidRPr="00045E3E" w:rsidTr="002C1416">
        <w:trPr>
          <w:trHeight w:val="51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ritèr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igences / Valeur m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e-requis technique verifier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aire (conforme ou non conforme)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calis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semble fonctionnel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ger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72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è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actéristiqu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dimensions : accès malades couchés 160 x 200 cm, 90 x 200 cm ou 70 x 200 cm pour déshabilloirs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écificités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Portes à âmes pleines plombées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aractéristiques dimensionnel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teur libre principale minimum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70 m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pace fermé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nvelop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vertic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Éclairement naturel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ccultatio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ure cloisons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oisons pleines protection rayons 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veloppe horizon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Surcharge au sol générale / ponctuell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 KN/M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Renforcement plancher haut pour suspension plafonnièr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46088D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vête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46088D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Classement U.P.E.C.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4 P3 E2 C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46088D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pl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3E7937">
        <w:trPr>
          <w:trHeight w:val="48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</w:rPr>
              <w:t>Aucun joint de dilatation ou de fractionnement dans la piè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 y en 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3E7937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M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3E7937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ss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oust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tement acoustique renforcé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r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ostes informatisé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o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iveau d'éclairement général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0 lux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pe d'éclairag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irect sur gradate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normal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C ASI biomédical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mentation spécifiqu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moire générale radiologi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 court d'installati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urants fai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ses RJ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n 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omberie-sanitai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illasse humide 1 bac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luides médicau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e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 médical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  <w:tr w:rsidR="00845BD5" w:rsidRPr="00045E3E" w:rsidTr="002C1416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raitement therm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isatio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D5" w:rsidRPr="00045E3E" w:rsidRDefault="00845BD5" w:rsidP="002C14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5E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orme</w:t>
            </w:r>
          </w:p>
        </w:tc>
      </w:tr>
    </w:tbl>
    <w:p w:rsidR="00D225B0" w:rsidRPr="00045E3E" w:rsidRDefault="00D225B0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tabs>
          <w:tab w:val="left" w:pos="639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416" w:rsidRPr="00045E3E" w:rsidRDefault="002C1416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5B0" w:rsidRPr="00045E3E" w:rsidRDefault="00D225B0" w:rsidP="00D225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25B0" w:rsidRPr="00045E3E" w:rsidSect="00707C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6C" w:rsidRDefault="002E176C" w:rsidP="00464EF1">
      <w:pPr>
        <w:spacing w:after="0" w:line="240" w:lineRule="auto"/>
      </w:pPr>
      <w:r>
        <w:separator/>
      </w:r>
    </w:p>
  </w:endnote>
  <w:endnote w:type="continuationSeparator" w:id="1">
    <w:p w:rsidR="002E176C" w:rsidRDefault="002E176C" w:rsidP="004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7974"/>
      <w:docPartObj>
        <w:docPartGallery w:val="Page Numbers (Bottom of Page)"/>
        <w:docPartUnique/>
      </w:docPartObj>
    </w:sdtPr>
    <w:sdtContent>
      <w:p w:rsidR="00174E57" w:rsidRDefault="00C07D9E" w:rsidP="00707C14">
        <w:pPr>
          <w:pStyle w:val="Footer"/>
          <w:jc w:val="right"/>
        </w:pPr>
        <w:fldSimple w:instr=" PAGE   \* MERGEFORMAT ">
          <w:r w:rsidR="009144BF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6C" w:rsidRDefault="002E176C" w:rsidP="00464EF1">
      <w:pPr>
        <w:spacing w:after="0" w:line="240" w:lineRule="auto"/>
      </w:pPr>
      <w:r>
        <w:separator/>
      </w:r>
    </w:p>
  </w:footnote>
  <w:footnote w:type="continuationSeparator" w:id="1">
    <w:p w:rsidR="002E176C" w:rsidRDefault="002E176C" w:rsidP="0046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08" w:rsidRDefault="00174E57">
    <w:pPr>
      <w:pStyle w:val="Header"/>
    </w:pPr>
    <w:r>
      <w:rPr>
        <w:noProof/>
        <w:lang w:val="en-US"/>
      </w:rPr>
      <w:drawing>
        <wp:inline distT="0" distB="0" distL="0" distR="0">
          <wp:extent cx="879447" cy="339849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92" cy="341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BB0C08">
      <w:t xml:space="preserve">                                                                                                                      </w:t>
    </w:r>
  </w:p>
  <w:p w:rsidR="00174E57" w:rsidRPr="00BB0C08" w:rsidRDefault="00BB0C08">
    <w:pPr>
      <w:pStyle w:val="Header"/>
      <w:rPr>
        <w:lang w:val="en-US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EF9"/>
    <w:multiLevelType w:val="hybridMultilevel"/>
    <w:tmpl w:val="9D008D8A"/>
    <w:lvl w:ilvl="0" w:tplc="0810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DA7"/>
    <w:multiLevelType w:val="hybridMultilevel"/>
    <w:tmpl w:val="229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34DC"/>
    <w:multiLevelType w:val="hybridMultilevel"/>
    <w:tmpl w:val="440E501A"/>
    <w:lvl w:ilvl="0" w:tplc="3FB8C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81265"/>
    <w:multiLevelType w:val="multilevel"/>
    <w:tmpl w:val="C00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07F3"/>
    <w:multiLevelType w:val="hybridMultilevel"/>
    <w:tmpl w:val="0EBC9A22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06080B9D"/>
    <w:multiLevelType w:val="hybridMultilevel"/>
    <w:tmpl w:val="5F3CFD74"/>
    <w:lvl w:ilvl="0" w:tplc="BB3C7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773B5"/>
    <w:multiLevelType w:val="hybridMultilevel"/>
    <w:tmpl w:val="140C6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37D2"/>
    <w:multiLevelType w:val="hybridMultilevel"/>
    <w:tmpl w:val="2D74052E"/>
    <w:lvl w:ilvl="0" w:tplc="B3CC1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1F9"/>
    <w:multiLevelType w:val="hybridMultilevel"/>
    <w:tmpl w:val="19309042"/>
    <w:lvl w:ilvl="0" w:tplc="A8BE2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3919"/>
    <w:multiLevelType w:val="hybridMultilevel"/>
    <w:tmpl w:val="65781EF8"/>
    <w:lvl w:ilvl="0" w:tplc="04090017">
      <w:start w:val="1"/>
      <w:numFmt w:val="lowerLetter"/>
      <w:lvlText w:val="%1)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>
    <w:nsid w:val="12B905B8"/>
    <w:multiLevelType w:val="hybridMultilevel"/>
    <w:tmpl w:val="09DC776A"/>
    <w:lvl w:ilvl="0" w:tplc="214CDA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96322"/>
    <w:multiLevelType w:val="multilevel"/>
    <w:tmpl w:val="C35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06296"/>
    <w:multiLevelType w:val="hybridMultilevel"/>
    <w:tmpl w:val="CBC00CEE"/>
    <w:lvl w:ilvl="0" w:tplc="516AD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F048F"/>
    <w:multiLevelType w:val="hybridMultilevel"/>
    <w:tmpl w:val="4C1AD864"/>
    <w:lvl w:ilvl="0" w:tplc="D7E61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D5E81"/>
    <w:multiLevelType w:val="hybridMultilevel"/>
    <w:tmpl w:val="61CA077C"/>
    <w:lvl w:ilvl="0" w:tplc="EE26D5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D79C6"/>
    <w:multiLevelType w:val="hybridMultilevel"/>
    <w:tmpl w:val="FF980644"/>
    <w:lvl w:ilvl="0" w:tplc="6368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452B"/>
    <w:multiLevelType w:val="hybridMultilevel"/>
    <w:tmpl w:val="781E85BA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282D73"/>
    <w:multiLevelType w:val="hybridMultilevel"/>
    <w:tmpl w:val="A8A0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4F4"/>
    <w:multiLevelType w:val="hybridMultilevel"/>
    <w:tmpl w:val="26F4B08C"/>
    <w:lvl w:ilvl="0" w:tplc="E44CF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A3973"/>
    <w:multiLevelType w:val="hybridMultilevel"/>
    <w:tmpl w:val="75F46DF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44FD5ABB"/>
    <w:multiLevelType w:val="hybridMultilevel"/>
    <w:tmpl w:val="624A37E8"/>
    <w:lvl w:ilvl="0" w:tplc="62327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5160"/>
    <w:multiLevelType w:val="hybridMultilevel"/>
    <w:tmpl w:val="B4CC65E8"/>
    <w:lvl w:ilvl="0" w:tplc="93B04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5523E"/>
    <w:multiLevelType w:val="hybridMultilevel"/>
    <w:tmpl w:val="19E4C77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47013ABF"/>
    <w:multiLevelType w:val="hybridMultilevel"/>
    <w:tmpl w:val="DEA61F2A"/>
    <w:lvl w:ilvl="0" w:tplc="390E5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04D54"/>
    <w:multiLevelType w:val="hybridMultilevel"/>
    <w:tmpl w:val="A10A7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C311C"/>
    <w:multiLevelType w:val="hybridMultilevel"/>
    <w:tmpl w:val="DCA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5BAE"/>
    <w:multiLevelType w:val="hybridMultilevel"/>
    <w:tmpl w:val="BF70D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F56"/>
    <w:multiLevelType w:val="hybridMultilevel"/>
    <w:tmpl w:val="FA32E866"/>
    <w:lvl w:ilvl="0" w:tplc="EE8872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C4ED4"/>
    <w:multiLevelType w:val="hybridMultilevel"/>
    <w:tmpl w:val="6CE06EE4"/>
    <w:lvl w:ilvl="0" w:tplc="7E9A7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3317"/>
    <w:multiLevelType w:val="hybridMultilevel"/>
    <w:tmpl w:val="829C1294"/>
    <w:lvl w:ilvl="0" w:tplc="7FB24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7AFB"/>
    <w:multiLevelType w:val="hybridMultilevel"/>
    <w:tmpl w:val="92181302"/>
    <w:lvl w:ilvl="0" w:tplc="6A7EB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2A21"/>
    <w:multiLevelType w:val="hybridMultilevel"/>
    <w:tmpl w:val="B7802208"/>
    <w:lvl w:ilvl="0" w:tplc="0CEAA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242"/>
    <w:multiLevelType w:val="hybridMultilevel"/>
    <w:tmpl w:val="413AAF2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A1211FF"/>
    <w:multiLevelType w:val="hybridMultilevel"/>
    <w:tmpl w:val="44CCCF80"/>
    <w:lvl w:ilvl="0" w:tplc="04090017">
      <w:start w:val="1"/>
      <w:numFmt w:val="lowerLetter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4">
    <w:nsid w:val="6D2D2D78"/>
    <w:multiLevelType w:val="hybridMultilevel"/>
    <w:tmpl w:val="FEFEF7AC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5">
    <w:nsid w:val="7BCF0028"/>
    <w:multiLevelType w:val="hybridMultilevel"/>
    <w:tmpl w:val="245A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0AE5"/>
    <w:multiLevelType w:val="hybridMultilevel"/>
    <w:tmpl w:val="4B3A4D2E"/>
    <w:lvl w:ilvl="0" w:tplc="E1369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3C63"/>
    <w:multiLevelType w:val="hybridMultilevel"/>
    <w:tmpl w:val="9470F6A0"/>
    <w:lvl w:ilvl="0" w:tplc="79EA6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6676D"/>
    <w:multiLevelType w:val="hybridMultilevel"/>
    <w:tmpl w:val="03B0BBB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23"/>
  </w:num>
  <w:num w:numId="5">
    <w:abstractNumId w:val="10"/>
  </w:num>
  <w:num w:numId="6">
    <w:abstractNumId w:val="20"/>
  </w:num>
  <w:num w:numId="7">
    <w:abstractNumId w:val="14"/>
  </w:num>
  <w:num w:numId="8">
    <w:abstractNumId w:val="38"/>
  </w:num>
  <w:num w:numId="9">
    <w:abstractNumId w:val="22"/>
  </w:num>
  <w:num w:numId="10">
    <w:abstractNumId w:val="19"/>
  </w:num>
  <w:num w:numId="11">
    <w:abstractNumId w:val="4"/>
  </w:num>
  <w:num w:numId="12">
    <w:abstractNumId w:val="35"/>
  </w:num>
  <w:num w:numId="13">
    <w:abstractNumId w:val="16"/>
  </w:num>
  <w:num w:numId="14">
    <w:abstractNumId w:val="37"/>
  </w:num>
  <w:num w:numId="15">
    <w:abstractNumId w:val="32"/>
  </w:num>
  <w:num w:numId="16">
    <w:abstractNumId w:val="17"/>
  </w:num>
  <w:num w:numId="17">
    <w:abstractNumId w:val="30"/>
  </w:num>
  <w:num w:numId="18">
    <w:abstractNumId w:val="28"/>
  </w:num>
  <w:num w:numId="19">
    <w:abstractNumId w:val="21"/>
  </w:num>
  <w:num w:numId="20">
    <w:abstractNumId w:val="29"/>
  </w:num>
  <w:num w:numId="21">
    <w:abstractNumId w:val="2"/>
  </w:num>
  <w:num w:numId="22">
    <w:abstractNumId w:val="18"/>
  </w:num>
  <w:num w:numId="23">
    <w:abstractNumId w:val="8"/>
  </w:num>
  <w:num w:numId="24">
    <w:abstractNumId w:val="7"/>
  </w:num>
  <w:num w:numId="25">
    <w:abstractNumId w:val="27"/>
  </w:num>
  <w:num w:numId="26">
    <w:abstractNumId w:val="36"/>
  </w:num>
  <w:num w:numId="27">
    <w:abstractNumId w:val="13"/>
  </w:num>
  <w:num w:numId="28">
    <w:abstractNumId w:val="3"/>
  </w:num>
  <w:num w:numId="29">
    <w:abstractNumId w:val="11"/>
  </w:num>
  <w:num w:numId="30">
    <w:abstractNumId w:val="5"/>
  </w:num>
  <w:num w:numId="31">
    <w:abstractNumId w:val="26"/>
  </w:num>
  <w:num w:numId="32">
    <w:abstractNumId w:val="12"/>
  </w:num>
  <w:num w:numId="33">
    <w:abstractNumId w:val="6"/>
  </w:num>
  <w:num w:numId="34">
    <w:abstractNumId w:val="9"/>
  </w:num>
  <w:num w:numId="35">
    <w:abstractNumId w:val="24"/>
  </w:num>
  <w:num w:numId="36">
    <w:abstractNumId w:val="34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F1"/>
    <w:rsid w:val="00000AF4"/>
    <w:rsid w:val="0001294A"/>
    <w:rsid w:val="000326E0"/>
    <w:rsid w:val="00041988"/>
    <w:rsid w:val="00070275"/>
    <w:rsid w:val="00070ED5"/>
    <w:rsid w:val="000777E8"/>
    <w:rsid w:val="000C461B"/>
    <w:rsid w:val="000F367A"/>
    <w:rsid w:val="000F54D0"/>
    <w:rsid w:val="00114D6A"/>
    <w:rsid w:val="00140063"/>
    <w:rsid w:val="00143A24"/>
    <w:rsid w:val="001548B0"/>
    <w:rsid w:val="0016144A"/>
    <w:rsid w:val="00163265"/>
    <w:rsid w:val="00171758"/>
    <w:rsid w:val="00174E57"/>
    <w:rsid w:val="00184408"/>
    <w:rsid w:val="00187613"/>
    <w:rsid w:val="0019570D"/>
    <w:rsid w:val="001A2D66"/>
    <w:rsid w:val="001A6766"/>
    <w:rsid w:val="001A6ECA"/>
    <w:rsid w:val="001A72C6"/>
    <w:rsid w:val="001D09C1"/>
    <w:rsid w:val="001D4350"/>
    <w:rsid w:val="001F5578"/>
    <w:rsid w:val="00203810"/>
    <w:rsid w:val="00217B44"/>
    <w:rsid w:val="00231CE7"/>
    <w:rsid w:val="0025190A"/>
    <w:rsid w:val="00252AFD"/>
    <w:rsid w:val="00260451"/>
    <w:rsid w:val="00262614"/>
    <w:rsid w:val="00264407"/>
    <w:rsid w:val="0026477A"/>
    <w:rsid w:val="00275749"/>
    <w:rsid w:val="002A3909"/>
    <w:rsid w:val="002C0169"/>
    <w:rsid w:val="002C1416"/>
    <w:rsid w:val="002C5CA1"/>
    <w:rsid w:val="002E176C"/>
    <w:rsid w:val="002E2C7D"/>
    <w:rsid w:val="002E3E31"/>
    <w:rsid w:val="002F4382"/>
    <w:rsid w:val="0032526E"/>
    <w:rsid w:val="003266DE"/>
    <w:rsid w:val="00327758"/>
    <w:rsid w:val="00336B4C"/>
    <w:rsid w:val="0035367E"/>
    <w:rsid w:val="0036268B"/>
    <w:rsid w:val="00373B5F"/>
    <w:rsid w:val="00390AF5"/>
    <w:rsid w:val="003916F2"/>
    <w:rsid w:val="00396C75"/>
    <w:rsid w:val="003A4894"/>
    <w:rsid w:val="003A5661"/>
    <w:rsid w:val="003B266D"/>
    <w:rsid w:val="003B788D"/>
    <w:rsid w:val="003C57E6"/>
    <w:rsid w:val="003C7B3D"/>
    <w:rsid w:val="003D214D"/>
    <w:rsid w:val="003D72AC"/>
    <w:rsid w:val="003E0C4A"/>
    <w:rsid w:val="003E7937"/>
    <w:rsid w:val="003F08AD"/>
    <w:rsid w:val="003F0C37"/>
    <w:rsid w:val="003F0E38"/>
    <w:rsid w:val="004052A6"/>
    <w:rsid w:val="004058DE"/>
    <w:rsid w:val="00407764"/>
    <w:rsid w:val="004100E0"/>
    <w:rsid w:val="00420C38"/>
    <w:rsid w:val="004263FC"/>
    <w:rsid w:val="004276C8"/>
    <w:rsid w:val="004304B7"/>
    <w:rsid w:val="0044113C"/>
    <w:rsid w:val="004450D6"/>
    <w:rsid w:val="0046088D"/>
    <w:rsid w:val="00461D58"/>
    <w:rsid w:val="00461D5A"/>
    <w:rsid w:val="00464EF1"/>
    <w:rsid w:val="00472FA9"/>
    <w:rsid w:val="00474633"/>
    <w:rsid w:val="004913B6"/>
    <w:rsid w:val="004A3A3C"/>
    <w:rsid w:val="004B4AA0"/>
    <w:rsid w:val="004C6F28"/>
    <w:rsid w:val="004D1959"/>
    <w:rsid w:val="004D1E2C"/>
    <w:rsid w:val="004E27A2"/>
    <w:rsid w:val="00511174"/>
    <w:rsid w:val="005379F3"/>
    <w:rsid w:val="00552E76"/>
    <w:rsid w:val="00553669"/>
    <w:rsid w:val="005772BA"/>
    <w:rsid w:val="00582038"/>
    <w:rsid w:val="00587D66"/>
    <w:rsid w:val="005B0603"/>
    <w:rsid w:val="005B3841"/>
    <w:rsid w:val="005C3369"/>
    <w:rsid w:val="005E0129"/>
    <w:rsid w:val="005E1787"/>
    <w:rsid w:val="005E23E4"/>
    <w:rsid w:val="005F50FB"/>
    <w:rsid w:val="006014AA"/>
    <w:rsid w:val="00612980"/>
    <w:rsid w:val="00630B33"/>
    <w:rsid w:val="006553C4"/>
    <w:rsid w:val="00673347"/>
    <w:rsid w:val="0067570E"/>
    <w:rsid w:val="006A2778"/>
    <w:rsid w:val="006B3B80"/>
    <w:rsid w:val="006B6264"/>
    <w:rsid w:val="006C4810"/>
    <w:rsid w:val="006C65AD"/>
    <w:rsid w:val="006F782A"/>
    <w:rsid w:val="00707C14"/>
    <w:rsid w:val="00712A99"/>
    <w:rsid w:val="00716F91"/>
    <w:rsid w:val="00740E45"/>
    <w:rsid w:val="007432D0"/>
    <w:rsid w:val="00785D11"/>
    <w:rsid w:val="00786B25"/>
    <w:rsid w:val="00797078"/>
    <w:rsid w:val="007A2BB6"/>
    <w:rsid w:val="007B2433"/>
    <w:rsid w:val="007E3886"/>
    <w:rsid w:val="007F784D"/>
    <w:rsid w:val="008009F6"/>
    <w:rsid w:val="008119BC"/>
    <w:rsid w:val="00822692"/>
    <w:rsid w:val="00826FDB"/>
    <w:rsid w:val="00845BD5"/>
    <w:rsid w:val="00853585"/>
    <w:rsid w:val="00853DAA"/>
    <w:rsid w:val="00863E65"/>
    <w:rsid w:val="00864A6A"/>
    <w:rsid w:val="00883A43"/>
    <w:rsid w:val="0088411C"/>
    <w:rsid w:val="00893243"/>
    <w:rsid w:val="00897C76"/>
    <w:rsid w:val="008A16A8"/>
    <w:rsid w:val="008A2E3C"/>
    <w:rsid w:val="008A309D"/>
    <w:rsid w:val="008A3A39"/>
    <w:rsid w:val="008A50B3"/>
    <w:rsid w:val="008C3A64"/>
    <w:rsid w:val="008D3887"/>
    <w:rsid w:val="008F1232"/>
    <w:rsid w:val="00900F00"/>
    <w:rsid w:val="009049A6"/>
    <w:rsid w:val="009144BF"/>
    <w:rsid w:val="0092181D"/>
    <w:rsid w:val="00925FE4"/>
    <w:rsid w:val="00931F23"/>
    <w:rsid w:val="009337C7"/>
    <w:rsid w:val="00936B47"/>
    <w:rsid w:val="00940A7A"/>
    <w:rsid w:val="009435AD"/>
    <w:rsid w:val="00952260"/>
    <w:rsid w:val="00955090"/>
    <w:rsid w:val="00955EAE"/>
    <w:rsid w:val="00963095"/>
    <w:rsid w:val="00971F9F"/>
    <w:rsid w:val="00976E24"/>
    <w:rsid w:val="00980AA4"/>
    <w:rsid w:val="009A081F"/>
    <w:rsid w:val="009A17AB"/>
    <w:rsid w:val="009A415A"/>
    <w:rsid w:val="009A431A"/>
    <w:rsid w:val="009B638F"/>
    <w:rsid w:val="009C5967"/>
    <w:rsid w:val="009D1CB3"/>
    <w:rsid w:val="009F771D"/>
    <w:rsid w:val="00A075C9"/>
    <w:rsid w:val="00A17971"/>
    <w:rsid w:val="00A23BC8"/>
    <w:rsid w:val="00A41AE5"/>
    <w:rsid w:val="00A54553"/>
    <w:rsid w:val="00A71D1C"/>
    <w:rsid w:val="00A85014"/>
    <w:rsid w:val="00A9753C"/>
    <w:rsid w:val="00AA6BE9"/>
    <w:rsid w:val="00B154DF"/>
    <w:rsid w:val="00B175ED"/>
    <w:rsid w:val="00B44394"/>
    <w:rsid w:val="00B66F43"/>
    <w:rsid w:val="00B75204"/>
    <w:rsid w:val="00BA4337"/>
    <w:rsid w:val="00BB0C08"/>
    <w:rsid w:val="00BB2092"/>
    <w:rsid w:val="00BC3453"/>
    <w:rsid w:val="00C07579"/>
    <w:rsid w:val="00C075C8"/>
    <w:rsid w:val="00C07D9E"/>
    <w:rsid w:val="00C30A36"/>
    <w:rsid w:val="00C31B3B"/>
    <w:rsid w:val="00C370D1"/>
    <w:rsid w:val="00C41A80"/>
    <w:rsid w:val="00C50F6D"/>
    <w:rsid w:val="00CA23E4"/>
    <w:rsid w:val="00CA3016"/>
    <w:rsid w:val="00CA40B1"/>
    <w:rsid w:val="00CC4325"/>
    <w:rsid w:val="00CC4846"/>
    <w:rsid w:val="00CE1A5D"/>
    <w:rsid w:val="00CE544E"/>
    <w:rsid w:val="00CE5D1B"/>
    <w:rsid w:val="00CF3AE5"/>
    <w:rsid w:val="00CF497C"/>
    <w:rsid w:val="00D16DCF"/>
    <w:rsid w:val="00D1792E"/>
    <w:rsid w:val="00D225B0"/>
    <w:rsid w:val="00D30B0E"/>
    <w:rsid w:val="00D332A0"/>
    <w:rsid w:val="00D73B27"/>
    <w:rsid w:val="00D838DA"/>
    <w:rsid w:val="00DB0A4E"/>
    <w:rsid w:val="00DC13CD"/>
    <w:rsid w:val="00DD6B61"/>
    <w:rsid w:val="00DE1DAA"/>
    <w:rsid w:val="00E0693E"/>
    <w:rsid w:val="00E12D88"/>
    <w:rsid w:val="00E13029"/>
    <w:rsid w:val="00E13C09"/>
    <w:rsid w:val="00E5563D"/>
    <w:rsid w:val="00E5695D"/>
    <w:rsid w:val="00E833BF"/>
    <w:rsid w:val="00E85F7C"/>
    <w:rsid w:val="00E8647C"/>
    <w:rsid w:val="00E935B3"/>
    <w:rsid w:val="00E972A0"/>
    <w:rsid w:val="00EA1CE1"/>
    <w:rsid w:val="00EB779F"/>
    <w:rsid w:val="00EC0C33"/>
    <w:rsid w:val="00ED77CB"/>
    <w:rsid w:val="00F14DDC"/>
    <w:rsid w:val="00F15215"/>
    <w:rsid w:val="00F423E8"/>
    <w:rsid w:val="00F4510F"/>
    <w:rsid w:val="00F61456"/>
    <w:rsid w:val="00F627A3"/>
    <w:rsid w:val="00F76EE8"/>
    <w:rsid w:val="00F82F21"/>
    <w:rsid w:val="00F83607"/>
    <w:rsid w:val="00F8757A"/>
    <w:rsid w:val="00F90ECD"/>
    <w:rsid w:val="00FC275B"/>
    <w:rsid w:val="00FE007B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3C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F14D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F14D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4E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EF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F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1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4E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0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14DDC"/>
    <w:rPr>
      <w:rFonts w:ascii="Arial" w:eastAsia="Times New Roman" w:hAnsi="Arial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14DDC"/>
    <w:rPr>
      <w:rFonts w:ascii="Arial" w:eastAsia="Times New Roman" w:hAnsi="Arial" w:cs="Times New Roman"/>
      <w:b/>
      <w:bCs/>
      <w:i/>
      <w:iCs/>
      <w:sz w:val="28"/>
      <w:szCs w:val="28"/>
      <w:lang w:val="fr-FR" w:eastAsia="fr-FR"/>
    </w:rPr>
  </w:style>
  <w:style w:type="paragraph" w:customStyle="1" w:styleId="xl27">
    <w:name w:val="xl27"/>
    <w:basedOn w:val="Normal"/>
    <w:rsid w:val="00F76EE8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22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C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13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C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53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222">
              <w:marLeft w:val="0"/>
              <w:marRight w:val="0"/>
              <w:marTop w:val="0"/>
              <w:marBottom w:val="0"/>
              <w:divBdr>
                <w:top w:val="single" w:sz="4" w:space="0" w:color="C9D7F1"/>
                <w:left w:val="single" w:sz="4" w:space="0" w:color="A2BAE7"/>
                <w:bottom w:val="single" w:sz="4" w:space="0" w:color="3366CC"/>
                <w:right w:val="single" w:sz="4" w:space="0" w:color="3366CC"/>
              </w:divBdr>
            </w:div>
          </w:divsChild>
        </w:div>
        <w:div w:id="1284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07">
              <w:marLeft w:val="0"/>
              <w:marRight w:val="0"/>
              <w:marTop w:val="0"/>
              <w:marBottom w:val="0"/>
              <w:divBdr>
                <w:top w:val="single" w:sz="4" w:space="5" w:color="EDF1F9"/>
                <w:left w:val="single" w:sz="4" w:space="8" w:color="EDF1F9"/>
                <w:bottom w:val="single" w:sz="4" w:space="5" w:color="EDF1F9"/>
                <w:right w:val="single" w:sz="4" w:space="8" w:color="EDF1F9"/>
              </w:divBdr>
              <w:divsChild>
                <w:div w:id="322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74">
                  <w:marLeft w:val="0"/>
                  <w:marRight w:val="0"/>
                  <w:marTop w:val="63"/>
                  <w:marBottom w:val="0"/>
                  <w:divBdr>
                    <w:top w:val="single" w:sz="4" w:space="3" w:color="638FD4"/>
                    <w:left w:val="single" w:sz="4" w:space="8" w:color="638FD4"/>
                    <w:bottom w:val="single" w:sz="4" w:space="3" w:color="25447D"/>
                    <w:right w:val="single" w:sz="4" w:space="8" w:color="25447D"/>
                  </w:divBdr>
                </w:div>
              </w:divsChild>
            </w:div>
            <w:div w:id="1274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1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4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  <w:div w:id="4414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62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4160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770865">
                          <w:marLeft w:val="10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704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6027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84696">
              <w:marLeft w:val="0"/>
              <w:marRight w:val="0"/>
              <w:marTop w:val="1440"/>
              <w:marBottom w:val="0"/>
              <w:divBdr>
                <w:top w:val="single" w:sz="4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0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648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08830882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58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25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82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20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077">
          <w:marLeft w:val="0"/>
          <w:marRight w:val="0"/>
          <w:marTop w:val="0"/>
          <w:marBottom w:val="0"/>
          <w:divBdr>
            <w:top w:val="single" w:sz="4" w:space="3" w:color="C7D5EF"/>
            <w:left w:val="single" w:sz="4" w:space="3" w:color="C7D5EF"/>
            <w:bottom w:val="single" w:sz="4" w:space="3" w:color="345AAD"/>
            <w:right w:val="single" w:sz="4" w:space="3" w:color="345AAD"/>
          </w:divBdr>
          <w:divsChild>
            <w:div w:id="195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72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6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855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90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57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02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547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93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45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03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02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51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74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665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09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336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68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8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45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515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39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415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156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204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173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030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51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5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0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67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8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637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83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04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593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298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91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680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95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231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355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7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384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7546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8499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485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02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20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904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64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313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130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8060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8725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381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38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642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1508">
                  <w:marLeft w:val="0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12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705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1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542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6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8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11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8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20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53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793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396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309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6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030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4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9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72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8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783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018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28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416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500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1493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134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28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47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421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427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843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219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225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53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37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076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633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05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8078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7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248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668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9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577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26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674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7067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643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4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149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27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285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7722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9071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86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2079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224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8DB0-455C-4B88-AB75-FDCCEAF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stage</vt:lpstr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stage</dc:title>
  <dc:creator>uffser</dc:creator>
  <cp:lastModifiedBy>user</cp:lastModifiedBy>
  <cp:revision>4</cp:revision>
  <dcterms:created xsi:type="dcterms:W3CDTF">2011-06-24T02:26:00Z</dcterms:created>
  <dcterms:modified xsi:type="dcterms:W3CDTF">2011-06-24T02:45:00Z</dcterms:modified>
</cp:coreProperties>
</file>